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2C70">
        <w:rPr>
          <w:sz w:val="26"/>
          <w:szCs w:val="26"/>
        </w:rPr>
        <w:t xml:space="preserve">От </w:t>
      </w:r>
      <w:r w:rsidR="00D72C70">
        <w:rPr>
          <w:sz w:val="26"/>
          <w:szCs w:val="26"/>
          <w:u w:val="single"/>
        </w:rPr>
        <w:t xml:space="preserve">      06.10.2023       </w:t>
      </w:r>
      <w:r w:rsidR="00D72C70">
        <w:rPr>
          <w:sz w:val="26"/>
          <w:szCs w:val="26"/>
        </w:rPr>
        <w:t xml:space="preserve"> № </w:t>
      </w:r>
      <w:r w:rsidR="00D72C70">
        <w:rPr>
          <w:sz w:val="26"/>
          <w:szCs w:val="26"/>
          <w:u w:val="single"/>
        </w:rPr>
        <w:t xml:space="preserve">  189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1BB4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406E51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39646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12913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7A6801" w:rsidRDefault="00BF1BB4" w:rsidP="00BF1B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F1BB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406E51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39646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12913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B4" w:rsidRPr="007A6801" w:rsidRDefault="00BF1BB4" w:rsidP="00BF1BB4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F1BB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406E51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39645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129132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B4" w:rsidRPr="007A6801" w:rsidRDefault="00BF1BB4" w:rsidP="00BF1BB4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F1BB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406E51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39645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129131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B4" w:rsidRPr="007A6801" w:rsidRDefault="00BF1BB4" w:rsidP="00BF1BB4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F1BB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406E51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39646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BB4" w:rsidRPr="00BF1BB4" w:rsidRDefault="00BF1BB4" w:rsidP="00BF1B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BB4">
              <w:rPr>
                <w:sz w:val="24"/>
                <w:szCs w:val="24"/>
              </w:rPr>
              <w:t>12913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B4" w:rsidRPr="007A6801" w:rsidRDefault="00BF1BB4" w:rsidP="00BF1BB4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4B" w:rsidRDefault="000A744B" w:rsidP="006D42AE">
      <w:r>
        <w:separator/>
      </w:r>
    </w:p>
  </w:endnote>
  <w:endnote w:type="continuationSeparator" w:id="0">
    <w:p w:rsidR="000A744B" w:rsidRDefault="000A744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4B" w:rsidRDefault="000A744B" w:rsidP="006D42AE">
      <w:r>
        <w:separator/>
      </w:r>
    </w:p>
  </w:footnote>
  <w:footnote w:type="continuationSeparator" w:id="0">
    <w:p w:rsidR="000A744B" w:rsidRDefault="000A744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E163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744B"/>
    <w:rsid w:val="00142FBB"/>
    <w:rsid w:val="001D01F5"/>
    <w:rsid w:val="00277E58"/>
    <w:rsid w:val="00406E51"/>
    <w:rsid w:val="004359A9"/>
    <w:rsid w:val="004F433F"/>
    <w:rsid w:val="006D42AE"/>
    <w:rsid w:val="006E1635"/>
    <w:rsid w:val="007A6801"/>
    <w:rsid w:val="008C2388"/>
    <w:rsid w:val="00BF1BB4"/>
    <w:rsid w:val="00CC6082"/>
    <w:rsid w:val="00D07F0D"/>
    <w:rsid w:val="00D72C70"/>
    <w:rsid w:val="00E52D9C"/>
    <w:rsid w:val="00E565EB"/>
    <w:rsid w:val="00FF16A3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1EFD3D-3AE0-4EB0-9E21-24DD3152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3:00Z</dcterms:created>
  <dcterms:modified xsi:type="dcterms:W3CDTF">2023-10-10T08:15:00Z</dcterms:modified>
  <dc:language>ru-RU</dc:language>
</cp:coreProperties>
</file>